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6E556" w14:textId="77777777" w:rsidR="00BA15F9" w:rsidRDefault="0001378E">
      <w:pPr>
        <w:ind w:left="5900"/>
        <w:rPr>
          <w:sz w:val="20"/>
          <w:szCs w:val="20"/>
        </w:rPr>
      </w:pPr>
      <w:bookmarkStart w:id="0" w:name="page1"/>
      <w:bookmarkEnd w:id="0"/>
      <w:r>
        <w:rPr>
          <w:rFonts w:ascii="Arial" w:eastAsia="Arial" w:hAnsi="Arial" w:cs="Arial"/>
          <w:noProof/>
          <w:color w:val="FFFFFF"/>
          <w:sz w:val="32"/>
          <w:szCs w:val="32"/>
        </w:rPr>
        <w:drawing>
          <wp:anchor distT="0" distB="0" distL="114300" distR="114300" simplePos="0" relativeHeight="251657216" behindDoc="1" locked="0" layoutInCell="0" allowOverlap="1" wp14:anchorId="79023C96" wp14:editId="65DB32C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39636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39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color w:val="FFFFFF"/>
          <w:sz w:val="32"/>
          <w:szCs w:val="32"/>
        </w:rPr>
        <w:t>Greenwood</w:t>
      </w:r>
    </w:p>
    <w:p w14:paraId="2998D9B4" w14:textId="77777777" w:rsidR="00BA15F9" w:rsidRDefault="0001378E">
      <w:pPr>
        <w:spacing w:line="223" w:lineRule="auto"/>
        <w:ind w:left="5900"/>
        <w:rPr>
          <w:sz w:val="20"/>
          <w:szCs w:val="20"/>
        </w:rPr>
      </w:pPr>
      <w:r>
        <w:rPr>
          <w:rFonts w:ascii="Arial" w:eastAsia="Arial" w:hAnsi="Arial" w:cs="Arial"/>
          <w:color w:val="FFFFFF"/>
          <w:sz w:val="32"/>
          <w:szCs w:val="32"/>
        </w:rPr>
        <w:t>Senior Center</w:t>
      </w:r>
    </w:p>
    <w:p w14:paraId="67E4907A" w14:textId="77777777" w:rsidR="00BA15F9" w:rsidRDefault="00BA15F9">
      <w:pPr>
        <w:spacing w:line="20" w:lineRule="exact"/>
        <w:rPr>
          <w:sz w:val="24"/>
          <w:szCs w:val="24"/>
        </w:rPr>
      </w:pPr>
    </w:p>
    <w:p w14:paraId="46877A1A" w14:textId="77777777" w:rsidR="00BA15F9" w:rsidRDefault="00BA15F9">
      <w:pPr>
        <w:sectPr w:rsidR="00BA15F9" w:rsidSect="004F6827">
          <w:pgSz w:w="12240" w:h="15840" w:code="1"/>
          <w:pgMar w:top="1051" w:right="576" w:bottom="245" w:left="778" w:header="0" w:footer="0" w:gutter="0"/>
          <w:cols w:space="720" w:equalWidth="0">
            <w:col w:w="10884"/>
          </w:cols>
        </w:sectPr>
      </w:pPr>
    </w:p>
    <w:p w14:paraId="566412DB" w14:textId="77777777" w:rsidR="00BA15F9" w:rsidRDefault="00BA15F9">
      <w:pPr>
        <w:spacing w:line="200" w:lineRule="exact"/>
        <w:rPr>
          <w:sz w:val="24"/>
          <w:szCs w:val="24"/>
        </w:rPr>
      </w:pPr>
    </w:p>
    <w:p w14:paraId="58344C79" w14:textId="77777777" w:rsidR="00C20237" w:rsidRDefault="00C20237" w:rsidP="00C20237">
      <w:pPr>
        <w:ind w:right="60"/>
        <w:rPr>
          <w:rFonts w:ascii="Arial" w:eastAsia="Arial" w:hAnsi="Arial" w:cs="Arial"/>
          <w:color w:val="043B41"/>
          <w:sz w:val="26"/>
          <w:szCs w:val="26"/>
        </w:rPr>
      </w:pPr>
    </w:p>
    <w:tbl>
      <w:tblPr>
        <w:tblpPr w:leftFromText="180" w:rightFromText="180" w:vertAnchor="page" w:horzAnchor="margin" w:tblpY="2926"/>
        <w:tblW w:w="106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4"/>
        <w:gridCol w:w="1985"/>
        <w:gridCol w:w="2158"/>
        <w:gridCol w:w="2214"/>
        <w:gridCol w:w="2191"/>
      </w:tblGrid>
      <w:tr w:rsidR="00C20237" w14:paraId="24102E49" w14:textId="77777777" w:rsidTr="0061596B">
        <w:trPr>
          <w:trHeight w:val="180"/>
        </w:trPr>
        <w:tc>
          <w:tcPr>
            <w:tcW w:w="1061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66B3E4" w14:textId="728B4768" w:rsidR="00C20237" w:rsidRPr="00C617A6" w:rsidRDefault="00C617A6" w:rsidP="00C2023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52"/>
              </w:rPr>
              <w:t xml:space="preserve">                        </w:t>
            </w:r>
            <w:r w:rsidR="00AB2523">
              <w:rPr>
                <w:rFonts w:asciiTheme="minorHAnsi" w:hAnsiTheme="minorHAnsi" w:cstheme="minorHAnsi"/>
                <w:b/>
                <w:color w:val="000000"/>
                <w:sz w:val="52"/>
              </w:rPr>
              <w:t>April</w:t>
            </w:r>
            <w:r w:rsidR="00FF5398">
              <w:rPr>
                <w:rFonts w:asciiTheme="minorHAnsi" w:hAnsiTheme="minorHAnsi" w:cstheme="minorHAnsi"/>
                <w:b/>
                <w:color w:val="000000"/>
                <w:sz w:val="52"/>
              </w:rPr>
              <w:t xml:space="preserve"> 2026</w:t>
            </w:r>
            <w:r>
              <w:rPr>
                <w:rFonts w:asciiTheme="minorHAnsi" w:hAnsiTheme="minorHAnsi" w:cstheme="minorHAnsi"/>
                <w:b/>
                <w:color w:val="000000"/>
                <w:sz w:val="52"/>
              </w:rPr>
              <w:t xml:space="preserve">        </w:t>
            </w:r>
            <w:proofErr w:type="gramStart"/>
            <w:r>
              <w:rPr>
                <w:rFonts w:asciiTheme="minorHAnsi" w:hAnsiTheme="minorHAnsi" w:cstheme="minorHAnsi"/>
                <w:b/>
                <w:color w:val="000000"/>
                <w:sz w:val="52"/>
              </w:rPr>
              <w:t xml:space="preserve">   </w:t>
            </w:r>
            <w:r w:rsidRPr="00446C0D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206) 297-0875</w:t>
            </w:r>
            <w:r>
              <w:rPr>
                <w:rFonts w:asciiTheme="minorHAnsi" w:hAnsiTheme="minorHAnsi" w:cstheme="minorHAnsi"/>
                <w:b/>
                <w:color w:val="000000"/>
                <w:sz w:val="52"/>
              </w:rPr>
              <w:t xml:space="preserve">      </w:t>
            </w:r>
          </w:p>
        </w:tc>
      </w:tr>
      <w:tr w:rsidR="00C20237" w14:paraId="2E28E34E" w14:textId="77777777" w:rsidTr="0061596B">
        <w:trPr>
          <w:trHeight w:val="180"/>
        </w:trPr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CC750C" w14:textId="5F727489" w:rsidR="00C20237" w:rsidRPr="00C20237" w:rsidRDefault="008F626E" w:rsidP="00AB252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          MONDAY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B30EA0" w14:textId="5AF52590" w:rsidR="00C20237" w:rsidRPr="00C20237" w:rsidRDefault="008F626E" w:rsidP="00C2023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TUESDAY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44CB9F" w14:textId="77777777" w:rsidR="00C20237" w:rsidRPr="00C20237" w:rsidRDefault="00C20237" w:rsidP="00C2023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color w:val="000000"/>
              </w:rPr>
            </w:pPr>
            <w:r w:rsidRPr="00C20237">
              <w:rPr>
                <w:rFonts w:asciiTheme="minorHAnsi" w:hAnsiTheme="minorHAnsi" w:cstheme="minorHAnsi"/>
                <w:b/>
                <w:color w:val="000000"/>
              </w:rPr>
              <w:t>WEDNESDAY</w:t>
            </w:r>
          </w:p>
        </w:tc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444EC7" w14:textId="77777777" w:rsidR="00C20237" w:rsidRPr="00C20237" w:rsidRDefault="00C20237" w:rsidP="00C2023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color w:val="000000"/>
              </w:rPr>
            </w:pPr>
            <w:r w:rsidRPr="00C20237">
              <w:rPr>
                <w:rFonts w:asciiTheme="minorHAnsi" w:hAnsiTheme="minorHAnsi" w:cstheme="minorHAnsi"/>
                <w:b/>
                <w:color w:val="000000"/>
              </w:rPr>
              <w:t>THURSDAY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8F1518" w14:textId="77777777" w:rsidR="00C20237" w:rsidRPr="00C20237" w:rsidRDefault="00C20237" w:rsidP="00C2023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color w:val="000000"/>
              </w:rPr>
            </w:pPr>
            <w:r w:rsidRPr="00C20237">
              <w:rPr>
                <w:rFonts w:asciiTheme="minorHAnsi" w:hAnsiTheme="minorHAnsi" w:cstheme="minorHAnsi"/>
                <w:b/>
                <w:color w:val="000000"/>
              </w:rPr>
              <w:t>FRIDAY</w:t>
            </w:r>
          </w:p>
        </w:tc>
      </w:tr>
      <w:tr w:rsidR="0061596B" w14:paraId="0E1E0DF2" w14:textId="77777777" w:rsidTr="0061596B">
        <w:trPr>
          <w:trHeight w:val="180"/>
        </w:trPr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A4F9E7" w14:textId="42815CFC" w:rsidR="0061596B" w:rsidRPr="00C20237" w:rsidRDefault="0061596B" w:rsidP="00C2023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141990" w14:textId="77D8FF6B" w:rsidR="0061596B" w:rsidRPr="00C20237" w:rsidRDefault="0061596B" w:rsidP="00AB252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2592E3" w14:textId="5072FF38" w:rsidR="0061596B" w:rsidRPr="00C20237" w:rsidRDefault="00AB2523" w:rsidP="00C2023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1</w:t>
            </w:r>
          </w:p>
        </w:tc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80E5AE" w14:textId="6DE25355" w:rsidR="0061596B" w:rsidRPr="00C20237" w:rsidRDefault="00AB2523" w:rsidP="00C2023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2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F82E89" w14:textId="10ED65E5" w:rsidR="0061596B" w:rsidRPr="00C20237" w:rsidRDefault="00AB2523" w:rsidP="00C2023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3</w:t>
            </w:r>
          </w:p>
        </w:tc>
      </w:tr>
      <w:tr w:rsidR="00C20237" w14:paraId="5AFFCD9F" w14:textId="77777777" w:rsidTr="00C617A6">
        <w:trPr>
          <w:trHeight w:val="1605"/>
        </w:trPr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580477" w14:textId="77777777" w:rsidR="00C20237" w:rsidRDefault="00C20237" w:rsidP="00B26A04">
            <w:pPr>
              <w:pStyle w:val="paragraph"/>
              <w:spacing w:before="0" w:beforeAutospacing="0" w:after="0" w:afterAutospacing="0"/>
              <w:ind w:left="210" w:hanging="21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14:paraId="3B55277E" w14:textId="0CEF74C5" w:rsidR="00C617A6" w:rsidRPr="00C617A6" w:rsidRDefault="00C617A6" w:rsidP="00B26A04">
            <w:pPr>
              <w:pStyle w:val="paragraph"/>
              <w:spacing w:before="0" w:beforeAutospacing="0" w:after="0" w:afterAutospacing="0"/>
              <w:ind w:left="210" w:hanging="21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9CB74D" w14:textId="77777777" w:rsidR="00FF5398" w:rsidRPr="00C06238" w:rsidRDefault="00FF5398" w:rsidP="00FF539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350EA97F" w14:textId="77777777" w:rsidR="00C20237" w:rsidRDefault="00C20237" w:rsidP="00C2023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FD926A" w14:textId="77777777" w:rsidR="00D37677" w:rsidRDefault="00D37677" w:rsidP="00441D7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</w:p>
          <w:p w14:paraId="166F5BF2" w14:textId="2D167363" w:rsidR="00441D71" w:rsidRDefault="00D37677" w:rsidP="00441D7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Beef and Rice</w:t>
            </w:r>
          </w:p>
          <w:p w14:paraId="1889CB59" w14:textId="77777777" w:rsidR="00441D71" w:rsidRDefault="00441D71" w:rsidP="00441D7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Cabbage rolls</w:t>
            </w:r>
          </w:p>
          <w:p w14:paraId="42CB1E1F" w14:textId="6445678D" w:rsidR="00441D71" w:rsidRPr="00C06238" w:rsidRDefault="00441D71" w:rsidP="002C106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529238" w14:textId="77777777" w:rsidR="00D37677" w:rsidRDefault="00D37677" w:rsidP="00441D71">
            <w:pPr>
              <w:pStyle w:val="paragraph"/>
              <w:spacing w:before="0" w:beforeAutospacing="0" w:after="0" w:afterAutospacing="0"/>
              <w:ind w:left="210" w:hanging="21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</w:p>
          <w:p w14:paraId="69337F25" w14:textId="5978A027" w:rsidR="00C20237" w:rsidRDefault="00441D71" w:rsidP="00441D71">
            <w:pPr>
              <w:pStyle w:val="paragraph"/>
              <w:spacing w:before="0" w:beforeAutospacing="0" w:after="0" w:afterAutospacing="0"/>
              <w:ind w:left="210" w:hanging="21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Chicke</w:t>
            </w:r>
            <w:r w:rsidR="00D37677">
              <w:rPr>
                <w:rFonts w:ascii="Tahoma" w:hAnsi="Tahoma" w:cs="Tahoma"/>
                <w:color w:val="000000"/>
              </w:rPr>
              <w:t xml:space="preserve">n </w:t>
            </w:r>
            <w:r>
              <w:rPr>
                <w:rFonts w:ascii="Tahoma" w:hAnsi="Tahoma" w:cs="Tahoma"/>
                <w:color w:val="000000"/>
              </w:rPr>
              <w:t>Salad Wrap</w:t>
            </w:r>
          </w:p>
          <w:p w14:paraId="6897602D" w14:textId="5DD254B3" w:rsidR="00D37677" w:rsidRDefault="00D37677" w:rsidP="00441D71">
            <w:pPr>
              <w:pStyle w:val="paragraph"/>
              <w:spacing w:before="0" w:beforeAutospacing="0" w:after="0" w:afterAutospacing="0"/>
              <w:ind w:left="210" w:hanging="21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</w:p>
          <w:p w14:paraId="1045A369" w14:textId="742DE6EF" w:rsidR="00441D71" w:rsidRDefault="00441D71" w:rsidP="00441D71">
            <w:pPr>
              <w:pStyle w:val="paragraph"/>
              <w:spacing w:before="0" w:beforeAutospacing="0" w:after="0" w:afterAutospacing="0"/>
              <w:ind w:left="210" w:hanging="21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</w:p>
          <w:p w14:paraId="53C67285" w14:textId="1B880915" w:rsidR="00441D71" w:rsidRPr="00441D71" w:rsidRDefault="00441D71" w:rsidP="00441D71">
            <w:pPr>
              <w:pStyle w:val="paragraph"/>
              <w:spacing w:before="0" w:beforeAutospacing="0" w:after="0" w:afterAutospacing="0"/>
              <w:ind w:left="210" w:hanging="21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E4CA79" w14:textId="5BF98D61" w:rsidR="00441D71" w:rsidRDefault="00834328" w:rsidP="00834328">
            <w:pPr>
              <w:pStyle w:val="paragraph"/>
              <w:spacing w:before="0" w:beforeAutospacing="0" w:after="0" w:afterAutospacing="0"/>
              <w:ind w:left="210" w:hanging="18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Good Friday</w:t>
            </w:r>
          </w:p>
          <w:p w14:paraId="2CF9AEB7" w14:textId="77777777" w:rsidR="00834328" w:rsidRDefault="00834328" w:rsidP="00834328">
            <w:pPr>
              <w:pStyle w:val="paragraph"/>
              <w:spacing w:before="0" w:beforeAutospacing="0" w:after="0" w:afterAutospacing="0"/>
              <w:ind w:left="210" w:hanging="18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</w:p>
          <w:p w14:paraId="2D4719F1" w14:textId="6E347A8B" w:rsidR="00D37677" w:rsidRDefault="00D37677" w:rsidP="00834328">
            <w:pPr>
              <w:pStyle w:val="paragraph"/>
              <w:spacing w:before="0" w:beforeAutospacing="0" w:after="0" w:afterAutospacing="0"/>
              <w:ind w:left="210" w:hanging="18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Salmon</w:t>
            </w:r>
          </w:p>
          <w:p w14:paraId="4757B0F7" w14:textId="6FF53C2B" w:rsidR="00D37677" w:rsidRDefault="00D37677" w:rsidP="00834328">
            <w:pPr>
              <w:pStyle w:val="paragraph"/>
              <w:spacing w:before="0" w:beforeAutospacing="0" w:after="0" w:afterAutospacing="0"/>
              <w:ind w:left="210" w:hanging="18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Rice Pilaf</w:t>
            </w:r>
          </w:p>
          <w:p w14:paraId="0A67F599" w14:textId="5C412347" w:rsidR="00D37677" w:rsidRDefault="00D37677" w:rsidP="00834328">
            <w:pPr>
              <w:pStyle w:val="paragraph"/>
              <w:spacing w:before="0" w:beforeAutospacing="0" w:after="0" w:afterAutospacing="0"/>
              <w:ind w:left="210" w:hanging="18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Roasted veggies</w:t>
            </w:r>
          </w:p>
          <w:p w14:paraId="65DB5E4B" w14:textId="34A912DF" w:rsidR="00834328" w:rsidRPr="00C06238" w:rsidRDefault="00834328" w:rsidP="002C1066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color w:val="000000"/>
              </w:rPr>
            </w:pPr>
          </w:p>
          <w:p w14:paraId="2AECD6F9" w14:textId="77777777" w:rsidR="00C20237" w:rsidRDefault="00C20237" w:rsidP="00C20237">
            <w:pPr>
              <w:pStyle w:val="paragraph"/>
              <w:spacing w:before="0" w:beforeAutospacing="0" w:after="0" w:afterAutospacing="0"/>
              <w:ind w:left="210" w:hanging="18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C20237" w14:paraId="123220A1" w14:textId="77777777" w:rsidTr="0061596B">
        <w:trPr>
          <w:trHeight w:val="222"/>
        </w:trPr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802B53" w14:textId="5D3E6482" w:rsidR="00C20237" w:rsidRPr="00C06238" w:rsidRDefault="00AB2523" w:rsidP="00C20237">
            <w:pPr>
              <w:pStyle w:val="paragraph"/>
              <w:spacing w:before="0" w:beforeAutospacing="0" w:after="0" w:afterAutospacing="0"/>
              <w:ind w:left="180" w:hanging="18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0ACB79" w14:textId="284D5409" w:rsidR="00C20237" w:rsidRPr="00C06238" w:rsidRDefault="00AB2523" w:rsidP="00C2023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7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2C9CE5" w14:textId="7C4391F2" w:rsidR="00C20237" w:rsidRPr="00C06238" w:rsidRDefault="00AB2523" w:rsidP="00C2023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8</w:t>
            </w:r>
          </w:p>
        </w:tc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8C0961" w14:textId="6E653ADA" w:rsidR="00C20237" w:rsidRPr="00C06238" w:rsidRDefault="00AB2523" w:rsidP="00C2023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9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50C8C0" w14:textId="4AF5A4AE" w:rsidR="00C20237" w:rsidRPr="00C06238" w:rsidRDefault="00AB2523" w:rsidP="00C2023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10</w:t>
            </w:r>
          </w:p>
        </w:tc>
      </w:tr>
      <w:tr w:rsidR="00C20237" w14:paraId="0AF73FF5" w14:textId="77777777" w:rsidTr="00C617A6">
        <w:trPr>
          <w:trHeight w:val="1785"/>
        </w:trPr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C320C2" w14:textId="77777777" w:rsidR="00D37677" w:rsidRDefault="00D37677" w:rsidP="00834328">
            <w:pPr>
              <w:pStyle w:val="paragraph"/>
              <w:spacing w:before="0" w:beforeAutospacing="0" w:after="0" w:afterAutospacing="0"/>
              <w:ind w:left="180" w:hanging="18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</w:p>
          <w:p w14:paraId="2AE5AA6C" w14:textId="69083416" w:rsidR="00441D71" w:rsidRDefault="00441D71" w:rsidP="00834328">
            <w:pPr>
              <w:pStyle w:val="paragraph"/>
              <w:spacing w:before="0" w:beforeAutospacing="0" w:after="0" w:afterAutospacing="0"/>
              <w:ind w:left="180" w:hanging="18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Veggie</w:t>
            </w:r>
            <w:r w:rsidR="00834328">
              <w:rPr>
                <w:rFonts w:ascii="Tahoma" w:hAnsi="Tahoma" w:cs="Tahoma"/>
                <w:color w:val="000000"/>
              </w:rPr>
              <w:t xml:space="preserve"> Quiche</w:t>
            </w:r>
          </w:p>
          <w:p w14:paraId="4253A022" w14:textId="77777777" w:rsidR="00A84574" w:rsidRDefault="00A84574" w:rsidP="00834328">
            <w:pPr>
              <w:pStyle w:val="paragraph"/>
              <w:spacing w:before="0" w:beforeAutospacing="0" w:after="0" w:afterAutospacing="0"/>
              <w:ind w:left="180" w:hanging="18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</w:p>
          <w:p w14:paraId="48AFF19B" w14:textId="3036FC84" w:rsidR="00A84574" w:rsidRDefault="00A84574" w:rsidP="00834328">
            <w:pPr>
              <w:pStyle w:val="paragraph"/>
              <w:spacing w:before="0" w:beforeAutospacing="0" w:after="0" w:afterAutospacing="0"/>
              <w:ind w:left="180" w:hanging="18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Salad and soup</w:t>
            </w:r>
          </w:p>
          <w:p w14:paraId="1BCB264A" w14:textId="0DD83479" w:rsidR="00441D71" w:rsidRPr="00441D71" w:rsidRDefault="00441D71" w:rsidP="002C1066">
            <w:pPr>
              <w:pStyle w:val="paragraph"/>
              <w:spacing w:before="0" w:beforeAutospacing="0" w:after="0" w:afterAutospacing="0"/>
              <w:ind w:left="180" w:hanging="18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4F18A9" w14:textId="77777777" w:rsidR="00D37677" w:rsidRDefault="00D37677" w:rsidP="00A90C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</w:p>
          <w:p w14:paraId="6248D3A2" w14:textId="6A16AB71" w:rsidR="00D37677" w:rsidRDefault="00D37677" w:rsidP="00D376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Honey Ham</w:t>
            </w:r>
          </w:p>
          <w:p w14:paraId="422FD82B" w14:textId="77777777" w:rsidR="00A84574" w:rsidRDefault="00A84574" w:rsidP="00D376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</w:p>
          <w:p w14:paraId="6B6A1275" w14:textId="4362D91C" w:rsidR="008F626E" w:rsidRDefault="008F626E" w:rsidP="00D376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Sweet potatoes</w:t>
            </w:r>
          </w:p>
          <w:p w14:paraId="6D95AB3E" w14:textId="22BC4B2E" w:rsidR="008F626E" w:rsidRDefault="008F626E" w:rsidP="00D376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Veg</w:t>
            </w:r>
          </w:p>
          <w:p w14:paraId="17E0C78D" w14:textId="7A566242" w:rsidR="00A90C62" w:rsidRPr="00BA210D" w:rsidRDefault="00A90C62" w:rsidP="00C617A6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color w:val="000000"/>
              </w:rPr>
            </w:pPr>
          </w:p>
          <w:p w14:paraId="12653874" w14:textId="77777777" w:rsidR="00C20237" w:rsidRDefault="00C20237" w:rsidP="00C2023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82E219" w14:textId="77777777" w:rsidR="00D37677" w:rsidRDefault="00D37677" w:rsidP="00B26A0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</w:p>
          <w:p w14:paraId="5ECAC11A" w14:textId="688CB2DC" w:rsidR="008F626E" w:rsidRDefault="008F626E" w:rsidP="00B26A0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Salmon </w:t>
            </w:r>
          </w:p>
          <w:p w14:paraId="2016181B" w14:textId="5CF5EF9E" w:rsidR="00C20237" w:rsidRDefault="008F626E" w:rsidP="00C617A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Chef Salad</w:t>
            </w:r>
          </w:p>
          <w:p w14:paraId="5ED065C7" w14:textId="668811DF" w:rsidR="00A90C62" w:rsidRPr="00A90C62" w:rsidRDefault="00A90C62" w:rsidP="002C1066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0374D4" w14:textId="77777777" w:rsidR="00D37677" w:rsidRDefault="00D37677" w:rsidP="00B26A04">
            <w:pPr>
              <w:pStyle w:val="paragraph"/>
              <w:spacing w:before="0" w:beforeAutospacing="0" w:after="0" w:afterAutospacing="0"/>
              <w:ind w:left="300" w:hanging="30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</w:p>
          <w:p w14:paraId="01044558" w14:textId="64F06401" w:rsidR="00A90C62" w:rsidRDefault="008F626E" w:rsidP="00D37677">
            <w:pPr>
              <w:pStyle w:val="paragraph"/>
              <w:spacing w:before="0" w:beforeAutospacing="0" w:after="0" w:afterAutospacing="0"/>
              <w:ind w:left="300" w:hanging="30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Burgers</w:t>
            </w:r>
          </w:p>
          <w:p w14:paraId="55D765A2" w14:textId="77777777" w:rsidR="00A84574" w:rsidRDefault="00A84574" w:rsidP="00D37677">
            <w:pPr>
              <w:pStyle w:val="paragraph"/>
              <w:spacing w:before="0" w:beforeAutospacing="0" w:after="0" w:afterAutospacing="0"/>
              <w:ind w:left="300" w:hanging="30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</w:p>
          <w:p w14:paraId="33E17ABE" w14:textId="5F04CA72" w:rsidR="008F626E" w:rsidRDefault="008F626E" w:rsidP="00D37677">
            <w:pPr>
              <w:pStyle w:val="paragraph"/>
              <w:spacing w:before="0" w:beforeAutospacing="0" w:after="0" w:afterAutospacing="0"/>
              <w:ind w:left="300" w:hanging="30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Oven Fries</w:t>
            </w:r>
          </w:p>
          <w:p w14:paraId="19680D8F" w14:textId="4374461C" w:rsidR="008F626E" w:rsidRDefault="008F626E" w:rsidP="00C617A6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color w:val="000000"/>
              </w:rPr>
            </w:pPr>
          </w:p>
          <w:p w14:paraId="78729A31" w14:textId="1EAF0B2C" w:rsidR="00A90C62" w:rsidRPr="00A90C62" w:rsidRDefault="00A90C62" w:rsidP="002C1066">
            <w:pPr>
              <w:pStyle w:val="paragraph"/>
              <w:spacing w:before="0" w:beforeAutospacing="0" w:after="0" w:afterAutospacing="0"/>
              <w:ind w:left="300" w:hanging="30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3D3FB5" w14:textId="77777777" w:rsidR="00D37677" w:rsidRDefault="00D37677" w:rsidP="00B26A04">
            <w:pPr>
              <w:pStyle w:val="paragraph"/>
              <w:spacing w:before="0" w:beforeAutospacing="0" w:after="0" w:afterAutospacing="0"/>
              <w:ind w:left="300" w:hanging="30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</w:p>
          <w:p w14:paraId="1A5A74FD" w14:textId="4BA2C7A9" w:rsidR="00C20237" w:rsidRDefault="008F626E" w:rsidP="00B26A04">
            <w:pPr>
              <w:pStyle w:val="paragraph"/>
              <w:spacing w:before="0" w:beforeAutospacing="0" w:after="0" w:afterAutospacing="0"/>
              <w:ind w:left="300" w:hanging="30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Pulled Pork</w:t>
            </w:r>
          </w:p>
          <w:p w14:paraId="2D5550B5" w14:textId="3321D25C" w:rsidR="008F626E" w:rsidRDefault="008F626E" w:rsidP="00B26A04">
            <w:pPr>
              <w:pStyle w:val="paragraph"/>
              <w:spacing w:before="0" w:beforeAutospacing="0" w:after="0" w:afterAutospacing="0"/>
              <w:ind w:left="300" w:hanging="30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Sliders</w:t>
            </w:r>
          </w:p>
          <w:p w14:paraId="25A5A702" w14:textId="77777777" w:rsidR="00A84574" w:rsidRDefault="00A84574" w:rsidP="00B26A04">
            <w:pPr>
              <w:pStyle w:val="paragraph"/>
              <w:spacing w:before="0" w:beforeAutospacing="0" w:after="0" w:afterAutospacing="0"/>
              <w:ind w:left="300" w:hanging="30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</w:p>
          <w:p w14:paraId="31466F44" w14:textId="3D70A639" w:rsidR="008F626E" w:rsidRDefault="008F626E" w:rsidP="00B26A04">
            <w:pPr>
              <w:pStyle w:val="paragraph"/>
              <w:spacing w:before="0" w:beforeAutospacing="0" w:after="0" w:afterAutospacing="0"/>
              <w:ind w:left="300" w:hanging="30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Slaw</w:t>
            </w:r>
          </w:p>
          <w:p w14:paraId="068A8404" w14:textId="4961BD25" w:rsidR="00A90C62" w:rsidRPr="00A90C62" w:rsidRDefault="00A90C62" w:rsidP="002C1066">
            <w:pPr>
              <w:pStyle w:val="paragraph"/>
              <w:spacing w:before="0" w:beforeAutospacing="0" w:after="0" w:afterAutospacing="0"/>
              <w:ind w:left="300" w:hanging="30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</w:p>
        </w:tc>
      </w:tr>
      <w:tr w:rsidR="00C20237" w14:paraId="3498675F" w14:textId="77777777" w:rsidTr="0061596B">
        <w:trPr>
          <w:trHeight w:val="301"/>
        </w:trPr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5D5DD0" w14:textId="49EDE8C5" w:rsidR="00C20237" w:rsidRPr="00BA210D" w:rsidRDefault="00AB2523" w:rsidP="00BA210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E4DD29" w14:textId="1BE9D6EF" w:rsidR="00C20237" w:rsidRPr="00BA210D" w:rsidRDefault="00AB2523" w:rsidP="00C2023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14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055D9D" w14:textId="10F31E3D" w:rsidR="00C20237" w:rsidRPr="00BA210D" w:rsidRDefault="00AB2523" w:rsidP="00C2023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15</w:t>
            </w:r>
          </w:p>
        </w:tc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E52348" w14:textId="43E8C558" w:rsidR="00C20237" w:rsidRPr="00BA210D" w:rsidRDefault="00AB2523" w:rsidP="00C2023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16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87536D" w14:textId="4F98F5C4" w:rsidR="00C20237" w:rsidRPr="00BA210D" w:rsidRDefault="00AB2523" w:rsidP="00C2023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17</w:t>
            </w:r>
          </w:p>
        </w:tc>
      </w:tr>
      <w:tr w:rsidR="00C20237" w14:paraId="2ADB6EB7" w14:textId="77777777" w:rsidTr="0061596B">
        <w:trPr>
          <w:trHeight w:val="1917"/>
        </w:trPr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5481B7" w14:textId="77777777" w:rsidR="008F626E" w:rsidRDefault="008F626E" w:rsidP="00B26A0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</w:p>
          <w:p w14:paraId="4E31E2B2" w14:textId="3859C62E" w:rsidR="00C20237" w:rsidRDefault="00834328" w:rsidP="00B26A0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Falafel</w:t>
            </w:r>
            <w:r w:rsidR="008F626E">
              <w:rPr>
                <w:rFonts w:ascii="Tahoma" w:hAnsi="Tahoma" w:cs="Tahoma"/>
                <w:color w:val="000000"/>
              </w:rPr>
              <w:t>s</w:t>
            </w:r>
            <w:r>
              <w:rPr>
                <w:rFonts w:ascii="Tahoma" w:hAnsi="Tahoma" w:cs="Tahoma"/>
                <w:color w:val="000000"/>
              </w:rPr>
              <w:t xml:space="preserve"> </w:t>
            </w:r>
          </w:p>
          <w:p w14:paraId="4AB5D9C8" w14:textId="77777777" w:rsidR="00A84574" w:rsidRDefault="00A84574" w:rsidP="00B26A0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</w:p>
          <w:p w14:paraId="0BEA9B71" w14:textId="3A939487" w:rsidR="00A90C62" w:rsidRDefault="008F626E" w:rsidP="00B26A0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Pita and dips</w:t>
            </w:r>
          </w:p>
          <w:p w14:paraId="1BFC13A0" w14:textId="5D8DF7C8" w:rsidR="008F626E" w:rsidRDefault="008F626E" w:rsidP="00B26A0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Tomato and cucumber</w:t>
            </w:r>
          </w:p>
          <w:p w14:paraId="20FD75F9" w14:textId="140C2056" w:rsidR="00A90C62" w:rsidRPr="00A90C62" w:rsidRDefault="00A90C62" w:rsidP="002C106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8114CA" w14:textId="77777777" w:rsidR="008F626E" w:rsidRDefault="008F626E" w:rsidP="00B26A04">
            <w:pPr>
              <w:pStyle w:val="paragraph"/>
              <w:spacing w:before="0" w:beforeAutospacing="0" w:after="0" w:afterAutospacing="0"/>
              <w:ind w:left="300" w:hanging="27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</w:p>
          <w:p w14:paraId="199EE6DA" w14:textId="1A0121F9" w:rsidR="00195358" w:rsidRDefault="00195358" w:rsidP="00B26A04">
            <w:pPr>
              <w:pStyle w:val="paragraph"/>
              <w:spacing w:before="0" w:beforeAutospacing="0" w:after="0" w:afterAutospacing="0"/>
              <w:ind w:left="300" w:hanging="27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Chicken Enchilada</w:t>
            </w:r>
          </w:p>
          <w:p w14:paraId="78499986" w14:textId="77777777" w:rsidR="00A84574" w:rsidRDefault="00A84574" w:rsidP="00B26A04">
            <w:pPr>
              <w:pStyle w:val="paragraph"/>
              <w:spacing w:before="0" w:beforeAutospacing="0" w:after="0" w:afterAutospacing="0"/>
              <w:ind w:left="300" w:hanging="27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</w:p>
          <w:p w14:paraId="7E5CB82D" w14:textId="0978BF25" w:rsidR="00195358" w:rsidRDefault="00195358" w:rsidP="00B26A04">
            <w:pPr>
              <w:pStyle w:val="paragraph"/>
              <w:spacing w:before="0" w:beforeAutospacing="0" w:after="0" w:afterAutospacing="0"/>
              <w:ind w:left="300" w:hanging="27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Elotes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and Rice</w:t>
            </w:r>
          </w:p>
          <w:p w14:paraId="3EC461BB" w14:textId="0649B94B" w:rsidR="00195358" w:rsidRPr="00A90C62" w:rsidRDefault="00195358" w:rsidP="002C1066">
            <w:pPr>
              <w:pStyle w:val="paragraph"/>
              <w:spacing w:before="0" w:beforeAutospacing="0" w:after="0" w:afterAutospacing="0"/>
              <w:ind w:left="300" w:hanging="27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E8DC58" w14:textId="77777777" w:rsidR="008F626E" w:rsidRDefault="008F626E" w:rsidP="00DF3189">
            <w:pPr>
              <w:pStyle w:val="paragraph"/>
              <w:spacing w:before="0" w:beforeAutospacing="0" w:after="0" w:afterAutospacing="0"/>
              <w:ind w:left="300" w:hanging="27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</w:p>
          <w:p w14:paraId="258670BD" w14:textId="0467099F" w:rsidR="00C20237" w:rsidRDefault="00DF3189" w:rsidP="00DF3189">
            <w:pPr>
              <w:pStyle w:val="paragraph"/>
              <w:spacing w:before="0" w:beforeAutospacing="0" w:after="0" w:afterAutospacing="0"/>
              <w:ind w:left="300" w:hanging="27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Fanny’s </w:t>
            </w:r>
            <w:r w:rsidR="008F626E">
              <w:rPr>
                <w:rFonts w:ascii="Tahoma" w:hAnsi="Tahoma" w:cs="Tahoma"/>
                <w:color w:val="000000"/>
              </w:rPr>
              <w:t>Shrimp</w:t>
            </w:r>
          </w:p>
          <w:p w14:paraId="0BCF4A6B" w14:textId="2B8DA9FE" w:rsidR="008F626E" w:rsidRDefault="008F626E" w:rsidP="00DF3189">
            <w:pPr>
              <w:pStyle w:val="paragraph"/>
              <w:spacing w:before="0" w:beforeAutospacing="0" w:after="0" w:afterAutospacing="0"/>
              <w:ind w:left="300" w:hanging="27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Fried Rice</w:t>
            </w:r>
          </w:p>
          <w:p w14:paraId="686518E4" w14:textId="77777777" w:rsidR="00A84574" w:rsidRDefault="00A84574" w:rsidP="00DF3189">
            <w:pPr>
              <w:pStyle w:val="paragraph"/>
              <w:spacing w:before="0" w:beforeAutospacing="0" w:after="0" w:afterAutospacing="0"/>
              <w:ind w:left="300" w:hanging="27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</w:p>
          <w:p w14:paraId="66CCE56D" w14:textId="56933500" w:rsidR="008F626E" w:rsidRDefault="008F626E" w:rsidP="00DF3189">
            <w:pPr>
              <w:pStyle w:val="paragraph"/>
              <w:spacing w:before="0" w:beforeAutospacing="0" w:after="0" w:afterAutospacing="0"/>
              <w:ind w:left="300" w:hanging="27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BBQ Pork</w:t>
            </w:r>
          </w:p>
          <w:p w14:paraId="2DD65F00" w14:textId="4C803E50" w:rsidR="006A425B" w:rsidRPr="00DF3189" w:rsidRDefault="006A425B" w:rsidP="002C1066">
            <w:pPr>
              <w:pStyle w:val="paragraph"/>
              <w:spacing w:before="0" w:beforeAutospacing="0" w:after="0" w:afterAutospacing="0"/>
              <w:ind w:left="300" w:hanging="27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6716C8" w14:textId="3FFBBF00" w:rsidR="00195358" w:rsidRDefault="00195358" w:rsidP="00D37677">
            <w:pPr>
              <w:pStyle w:val="paragraph"/>
              <w:spacing w:before="0" w:beforeAutospacing="0" w:after="0" w:afterAutospacing="0"/>
              <w:ind w:left="210" w:hanging="21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</w:p>
          <w:p w14:paraId="520BE056" w14:textId="381BB6D7" w:rsidR="008F626E" w:rsidRDefault="008F626E" w:rsidP="00D37677">
            <w:pPr>
              <w:pStyle w:val="paragraph"/>
              <w:spacing w:before="0" w:beforeAutospacing="0" w:after="0" w:afterAutospacing="0"/>
              <w:ind w:left="210" w:hanging="21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Grilled Salmon</w:t>
            </w:r>
          </w:p>
          <w:p w14:paraId="79587B85" w14:textId="52FAEA5E" w:rsidR="008F626E" w:rsidRDefault="008F626E" w:rsidP="00D37677">
            <w:pPr>
              <w:pStyle w:val="paragraph"/>
              <w:spacing w:before="0" w:beforeAutospacing="0" w:after="0" w:afterAutospacing="0"/>
              <w:ind w:left="210" w:hanging="21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sandwich</w:t>
            </w:r>
          </w:p>
          <w:p w14:paraId="6284A115" w14:textId="2E1BBBC1" w:rsidR="00195358" w:rsidRDefault="00195358" w:rsidP="002C1066">
            <w:pPr>
              <w:pStyle w:val="paragraph"/>
              <w:spacing w:before="0" w:beforeAutospacing="0" w:after="0" w:afterAutospacing="0"/>
              <w:ind w:left="210" w:hanging="210"/>
              <w:textAlignment w:val="baseline"/>
              <w:rPr>
                <w:rFonts w:ascii="Tahoma" w:hAnsi="Tahoma" w:cs="Tahoma"/>
                <w:color w:val="000000"/>
              </w:rPr>
            </w:pPr>
          </w:p>
          <w:p w14:paraId="74CA2C17" w14:textId="48BAB80B" w:rsidR="00195358" w:rsidRPr="00195358" w:rsidRDefault="00195358" w:rsidP="00B26A04">
            <w:pPr>
              <w:pStyle w:val="paragraph"/>
              <w:spacing w:before="0" w:beforeAutospacing="0" w:after="0" w:afterAutospacing="0"/>
              <w:ind w:left="210" w:hanging="21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B9A270" w14:textId="77777777" w:rsidR="008F626E" w:rsidRDefault="008F626E" w:rsidP="00C20237">
            <w:pPr>
              <w:pStyle w:val="paragraph"/>
              <w:spacing w:before="0" w:beforeAutospacing="0" w:after="0" w:afterAutospacing="0"/>
              <w:ind w:left="210" w:hanging="21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</w:p>
          <w:p w14:paraId="7EE9C2B7" w14:textId="06537B7A" w:rsidR="008F626E" w:rsidRDefault="008F626E" w:rsidP="008F626E">
            <w:pPr>
              <w:pStyle w:val="paragraph"/>
              <w:spacing w:before="0" w:beforeAutospacing="0" w:after="0" w:afterAutospacing="0"/>
              <w:ind w:left="210" w:hanging="21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Sliced Roast Beef</w:t>
            </w:r>
          </w:p>
          <w:p w14:paraId="7673E132" w14:textId="77777777" w:rsidR="00A84574" w:rsidRDefault="00A84574" w:rsidP="008F626E">
            <w:pPr>
              <w:pStyle w:val="paragraph"/>
              <w:spacing w:before="0" w:beforeAutospacing="0" w:after="0" w:afterAutospacing="0"/>
              <w:ind w:left="210" w:hanging="21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</w:p>
          <w:p w14:paraId="6D25E47C" w14:textId="02BF0D75" w:rsidR="008F626E" w:rsidRDefault="008F626E" w:rsidP="008F626E">
            <w:pPr>
              <w:pStyle w:val="paragraph"/>
              <w:spacing w:before="0" w:beforeAutospacing="0" w:after="0" w:afterAutospacing="0"/>
              <w:ind w:left="210" w:hanging="21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Potato and Veg</w:t>
            </w:r>
          </w:p>
          <w:p w14:paraId="0B0A729C" w14:textId="71D7B783" w:rsidR="00195358" w:rsidRPr="001010EE" w:rsidRDefault="00195358" w:rsidP="002C1066">
            <w:pPr>
              <w:pStyle w:val="paragraph"/>
              <w:spacing w:before="0" w:beforeAutospacing="0" w:after="0" w:afterAutospacing="0"/>
              <w:ind w:left="210" w:hanging="21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</w:p>
        </w:tc>
      </w:tr>
      <w:tr w:rsidR="00C20237" w14:paraId="78CC9A23" w14:textId="77777777" w:rsidTr="0061596B">
        <w:trPr>
          <w:trHeight w:val="180"/>
        </w:trPr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33241E" w14:textId="39C2123D" w:rsidR="00C20237" w:rsidRPr="00604FF3" w:rsidRDefault="00AB2523" w:rsidP="00C2023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FD713C" w14:textId="22C53450" w:rsidR="00C20237" w:rsidRPr="00604FF3" w:rsidRDefault="00AB2523" w:rsidP="00C2023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21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EDD893" w14:textId="2CAA175F" w:rsidR="00C20237" w:rsidRPr="00B26A04" w:rsidRDefault="00AB2523" w:rsidP="00C2023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26A04">
              <w:rPr>
                <w:rStyle w:val="eop"/>
                <w:rFonts w:asciiTheme="minorHAnsi" w:hAnsiTheme="minorHAnsi" w:cstheme="minorHAnsi"/>
                <w:b/>
                <w:bCs/>
              </w:rPr>
              <w:t>22</w:t>
            </w:r>
          </w:p>
        </w:tc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9A47B4" w14:textId="4D663E9B" w:rsidR="00C20237" w:rsidRPr="00604FF3" w:rsidRDefault="00AB2523" w:rsidP="00C2023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23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BDCF75" w14:textId="21781E0E" w:rsidR="00C20237" w:rsidRPr="00604FF3" w:rsidRDefault="00AB2523" w:rsidP="00C2023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24</w:t>
            </w:r>
          </w:p>
        </w:tc>
      </w:tr>
      <w:tr w:rsidR="00C20237" w14:paraId="45567EBB" w14:textId="77777777" w:rsidTr="00C617A6">
        <w:trPr>
          <w:trHeight w:val="1515"/>
        </w:trPr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72DC8F" w14:textId="77777777" w:rsidR="008F626E" w:rsidRDefault="008F626E" w:rsidP="00604FF3">
            <w:pPr>
              <w:pStyle w:val="paragraph"/>
              <w:spacing w:before="0" w:beforeAutospacing="0" w:after="0" w:afterAutospacing="0"/>
              <w:ind w:left="180" w:hanging="18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</w:p>
          <w:p w14:paraId="6404AF03" w14:textId="626C8FE7" w:rsidR="00762876" w:rsidRDefault="008F626E" w:rsidP="00604FF3">
            <w:pPr>
              <w:pStyle w:val="paragraph"/>
              <w:spacing w:before="0" w:beforeAutospacing="0" w:after="0" w:afterAutospacing="0"/>
              <w:ind w:left="180" w:hanging="18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Soup/Salad</w:t>
            </w:r>
          </w:p>
          <w:p w14:paraId="26AD5175" w14:textId="6350D31C" w:rsidR="008F626E" w:rsidRDefault="008F626E" w:rsidP="00604FF3">
            <w:pPr>
              <w:pStyle w:val="paragraph"/>
              <w:spacing w:before="0" w:beforeAutospacing="0" w:after="0" w:afterAutospacing="0"/>
              <w:ind w:left="180" w:hanging="18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Veggie wrap</w:t>
            </w:r>
          </w:p>
          <w:p w14:paraId="0BBEE634" w14:textId="04821FC3" w:rsidR="008F626E" w:rsidRDefault="008F626E" w:rsidP="00604FF3">
            <w:pPr>
              <w:pStyle w:val="paragraph"/>
              <w:spacing w:before="0" w:beforeAutospacing="0" w:after="0" w:afterAutospacing="0"/>
              <w:ind w:left="180" w:hanging="18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Trio</w:t>
            </w:r>
          </w:p>
          <w:p w14:paraId="6EFA401E" w14:textId="4BDAF89B" w:rsidR="00C20237" w:rsidRPr="00C20237" w:rsidRDefault="00C20237" w:rsidP="00C20237">
            <w:pPr>
              <w:pStyle w:val="paragraph"/>
              <w:spacing w:before="0" w:beforeAutospacing="0" w:after="0" w:afterAutospacing="0"/>
              <w:ind w:left="180" w:hanging="18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09D558" w14:textId="77777777" w:rsidR="008F626E" w:rsidRDefault="008F626E" w:rsidP="00B45BA1">
            <w:pPr>
              <w:pStyle w:val="paragraph"/>
              <w:spacing w:before="0" w:beforeAutospacing="0" w:after="0" w:afterAutospacing="0"/>
              <w:ind w:left="300" w:hanging="30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</w:p>
          <w:p w14:paraId="5B9C34B8" w14:textId="0F093A2F" w:rsidR="0086788F" w:rsidRDefault="0086788F" w:rsidP="00B45BA1">
            <w:pPr>
              <w:pStyle w:val="paragraph"/>
              <w:spacing w:before="0" w:beforeAutospacing="0" w:after="0" w:afterAutospacing="0"/>
              <w:ind w:left="300" w:hanging="30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Roast Pork </w:t>
            </w:r>
          </w:p>
          <w:p w14:paraId="4F04B502" w14:textId="77777777" w:rsidR="00B45BA1" w:rsidRDefault="00B45BA1" w:rsidP="00B45BA1">
            <w:pPr>
              <w:pStyle w:val="paragraph"/>
              <w:spacing w:before="0" w:beforeAutospacing="0" w:after="0" w:afterAutospacing="0"/>
              <w:ind w:left="300" w:hanging="30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Burritos</w:t>
            </w:r>
          </w:p>
          <w:p w14:paraId="6A6DF1A1" w14:textId="6F40A3D0" w:rsidR="002670A6" w:rsidRPr="00992B78" w:rsidRDefault="002670A6" w:rsidP="002C1066">
            <w:pPr>
              <w:pStyle w:val="paragraph"/>
              <w:spacing w:before="0" w:beforeAutospacing="0" w:after="0" w:afterAutospacing="0"/>
              <w:ind w:left="300" w:hanging="30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4EDDBB" w14:textId="77777777" w:rsidR="008F626E" w:rsidRDefault="008F626E" w:rsidP="009F0DC7">
            <w:pPr>
              <w:pStyle w:val="paragraph"/>
              <w:spacing w:before="0" w:beforeAutospacing="0" w:after="0" w:afterAutospacing="0"/>
              <w:ind w:left="270" w:hanging="18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</w:p>
          <w:p w14:paraId="5FEC37C5" w14:textId="444A7A9E" w:rsidR="009F0DC7" w:rsidRDefault="00514B1B" w:rsidP="009F0DC7">
            <w:pPr>
              <w:pStyle w:val="paragraph"/>
              <w:spacing w:before="0" w:beforeAutospacing="0" w:after="0" w:afterAutospacing="0"/>
              <w:ind w:left="270" w:hanging="18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BBQ Chicken</w:t>
            </w:r>
          </w:p>
          <w:p w14:paraId="4E5AAC84" w14:textId="77777777" w:rsidR="00514B1B" w:rsidRDefault="00514B1B" w:rsidP="009F0DC7">
            <w:pPr>
              <w:pStyle w:val="paragraph"/>
              <w:spacing w:before="0" w:beforeAutospacing="0" w:after="0" w:afterAutospacing="0"/>
              <w:ind w:left="270" w:hanging="18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Potato Salad/Slaw</w:t>
            </w:r>
          </w:p>
          <w:p w14:paraId="16DBAA3F" w14:textId="4C8EC26E" w:rsidR="002F2D6E" w:rsidRPr="009F0DC7" w:rsidRDefault="002F2D6E" w:rsidP="002C1066">
            <w:pPr>
              <w:pStyle w:val="paragraph"/>
              <w:spacing w:before="0" w:beforeAutospacing="0" w:after="0" w:afterAutospacing="0"/>
              <w:ind w:left="270" w:hanging="18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22F85C" w14:textId="77777777" w:rsidR="008F626E" w:rsidRDefault="008F626E" w:rsidP="009F0DC7">
            <w:pPr>
              <w:pStyle w:val="paragraph"/>
              <w:spacing w:before="0" w:beforeAutospacing="0" w:after="0" w:afterAutospacing="0"/>
              <w:ind w:left="300" w:hanging="30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</w:p>
          <w:p w14:paraId="4C9F64C9" w14:textId="049D4314" w:rsidR="009F0DC7" w:rsidRDefault="00E61EB5" w:rsidP="009F0DC7">
            <w:pPr>
              <w:pStyle w:val="paragraph"/>
              <w:spacing w:before="0" w:beforeAutospacing="0" w:after="0" w:afterAutospacing="0"/>
              <w:ind w:left="300" w:hanging="30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Sloppy Joes</w:t>
            </w:r>
          </w:p>
          <w:p w14:paraId="045691A8" w14:textId="77777777" w:rsidR="00E61EB5" w:rsidRDefault="00E61EB5" w:rsidP="009F0DC7">
            <w:pPr>
              <w:pStyle w:val="paragraph"/>
              <w:spacing w:before="0" w:beforeAutospacing="0" w:after="0" w:afterAutospacing="0"/>
              <w:ind w:left="300" w:hanging="30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Oven Fries</w:t>
            </w:r>
          </w:p>
          <w:p w14:paraId="041EF6ED" w14:textId="30FAA3DA" w:rsidR="00E61EB5" w:rsidRPr="009F0DC7" w:rsidRDefault="00E61EB5" w:rsidP="009F0DC7">
            <w:pPr>
              <w:pStyle w:val="paragraph"/>
              <w:spacing w:before="0" w:beforeAutospacing="0" w:after="0" w:afterAutospacing="0"/>
              <w:ind w:left="300" w:hanging="30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B20D90" w14:textId="77777777" w:rsidR="00A84574" w:rsidRDefault="00A84574" w:rsidP="00A84574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   </w:t>
            </w:r>
          </w:p>
          <w:p w14:paraId="7EA544E1" w14:textId="77777777" w:rsidR="00A84574" w:rsidRPr="00A84574" w:rsidRDefault="00A84574" w:rsidP="00A84574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eastAsiaTheme="minorEastAsi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    </w:t>
            </w:r>
            <w:r w:rsidR="008039E5">
              <w:rPr>
                <w:rFonts w:ascii="Tahoma" w:hAnsi="Tahoma" w:cs="Tahoma"/>
                <w:color w:val="000000"/>
              </w:rPr>
              <w:t xml:space="preserve"> </w:t>
            </w:r>
            <w:r w:rsidR="008039E5" w:rsidRPr="00A84574">
              <w:rPr>
                <w:rFonts w:ascii="Tahoma" w:hAnsi="Tahoma" w:cs="Tahoma"/>
                <w:color w:val="000000"/>
              </w:rPr>
              <w:t>Ham</w:t>
            </w:r>
            <w:r w:rsidRPr="00A84574">
              <w:rPr>
                <w:rFonts w:ascii="Tahoma" w:eastAsiaTheme="minorEastAsia" w:hAnsi="Tahoma" w:cs="Tahoma"/>
                <w:color w:val="000000"/>
              </w:rPr>
              <w:t xml:space="preserve"> and Swiss</w:t>
            </w:r>
          </w:p>
          <w:p w14:paraId="25E0D41F" w14:textId="13B9D26D" w:rsidR="008039E5" w:rsidRDefault="00A84574" w:rsidP="00A84574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color w:val="000000"/>
              </w:rPr>
            </w:pPr>
            <w:r>
              <w:rPr>
                <w:rFonts w:ascii="Tahoma" w:eastAsiaTheme="minorEastAsia" w:hAnsi="Tahoma" w:cs="Tahoma"/>
                <w:color w:val="000000"/>
                <w:sz w:val="22"/>
                <w:szCs w:val="22"/>
              </w:rPr>
              <w:t xml:space="preserve">          </w:t>
            </w:r>
            <w:r w:rsidRPr="00A84574">
              <w:rPr>
                <w:rFonts w:ascii="Tahoma" w:hAnsi="Tahoma" w:cs="Tahoma"/>
                <w:color w:val="000000"/>
              </w:rPr>
              <w:t>Frit</w:t>
            </w:r>
            <w:r>
              <w:rPr>
                <w:rFonts w:ascii="Tahoma" w:hAnsi="Tahoma" w:cs="Tahoma"/>
                <w:color w:val="000000"/>
              </w:rPr>
              <w:t>t</w:t>
            </w:r>
            <w:r w:rsidRPr="00A84574">
              <w:rPr>
                <w:rFonts w:ascii="Tahoma" w:hAnsi="Tahoma" w:cs="Tahoma"/>
                <w:color w:val="000000"/>
              </w:rPr>
              <w:t>ata</w:t>
            </w:r>
          </w:p>
          <w:p w14:paraId="3D367491" w14:textId="6FEE3F6C" w:rsidR="008039E5" w:rsidRDefault="008039E5" w:rsidP="008039E5">
            <w:pPr>
              <w:pStyle w:val="paragraph"/>
              <w:spacing w:before="0" w:beforeAutospacing="0" w:after="0" w:afterAutospacing="0"/>
              <w:ind w:left="300" w:hanging="30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</w:p>
          <w:p w14:paraId="32F392E1" w14:textId="7DE69661" w:rsidR="009F0DC7" w:rsidRPr="002C1066" w:rsidRDefault="009F0DC7" w:rsidP="002C1066">
            <w:pPr>
              <w:pStyle w:val="paragraph"/>
              <w:spacing w:before="0" w:beforeAutospacing="0" w:after="0" w:afterAutospacing="0"/>
              <w:ind w:left="300" w:hanging="30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</w:p>
        </w:tc>
      </w:tr>
      <w:tr w:rsidR="00C20237" w14:paraId="795F7E3B" w14:textId="77777777" w:rsidTr="0061596B">
        <w:trPr>
          <w:trHeight w:val="236"/>
        </w:trPr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48A03B" w14:textId="5E24239F" w:rsidR="00C20237" w:rsidRPr="008260B6" w:rsidRDefault="00AB2523" w:rsidP="00C2023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2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37B82C" w14:textId="47DB291C" w:rsidR="00C20237" w:rsidRPr="008260B6" w:rsidRDefault="00AB2523" w:rsidP="008260B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28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A1476E" w14:textId="44E8F4BF" w:rsidR="00C20237" w:rsidRPr="00AB2523" w:rsidRDefault="00AB2523" w:rsidP="00C2023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84574">
              <w:rPr>
                <w:rStyle w:val="eop"/>
                <w:rFonts w:asciiTheme="minorHAnsi" w:hAnsiTheme="minorHAnsi" w:cstheme="minorHAnsi"/>
                <w:b/>
                <w:bCs/>
              </w:rPr>
              <w:t>2</w:t>
            </w:r>
            <w:r w:rsidRPr="00AB2523">
              <w:rPr>
                <w:rStyle w:val="eop"/>
                <w:rFonts w:asciiTheme="minorHAnsi" w:hAnsiTheme="minorHAnsi" w:cstheme="minorHAnsi"/>
                <w:b/>
                <w:bCs/>
              </w:rPr>
              <w:t>9</w:t>
            </w:r>
          </w:p>
        </w:tc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3DF977" w14:textId="5917FFF2" w:rsidR="00C20237" w:rsidRPr="00AB2523" w:rsidRDefault="00AB2523" w:rsidP="00C2023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84574">
              <w:rPr>
                <w:rStyle w:val="eop"/>
                <w:rFonts w:asciiTheme="minorHAnsi" w:hAnsiTheme="minorHAnsi" w:cstheme="minorHAnsi"/>
                <w:b/>
                <w:bCs/>
              </w:rPr>
              <w:t>3</w:t>
            </w:r>
            <w:r w:rsidRPr="00AB2523">
              <w:rPr>
                <w:rStyle w:val="eop"/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980E0B" w14:textId="7D70EFED" w:rsidR="00C20237" w:rsidRPr="00AB2523" w:rsidRDefault="00C20237" w:rsidP="00C2023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20237" w14:paraId="00B9C4A5" w14:textId="77777777" w:rsidTr="00C617A6">
        <w:trPr>
          <w:trHeight w:val="1623"/>
        </w:trPr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DA6727" w14:textId="77777777" w:rsidR="008F626E" w:rsidRDefault="008F626E" w:rsidP="008260B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</w:p>
          <w:p w14:paraId="7D2A6751" w14:textId="5693532B" w:rsidR="008260B6" w:rsidRDefault="007D221F" w:rsidP="008260B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Tofu </w:t>
            </w:r>
            <w:r w:rsidR="00A84574">
              <w:rPr>
                <w:rFonts w:ascii="Tahoma" w:hAnsi="Tahoma" w:cs="Tahoma"/>
                <w:color w:val="000000"/>
              </w:rPr>
              <w:t>Cashew</w:t>
            </w:r>
            <w:r w:rsidR="00A85552">
              <w:rPr>
                <w:rFonts w:ascii="Tahoma" w:hAnsi="Tahoma" w:cs="Tahoma"/>
                <w:color w:val="000000"/>
              </w:rPr>
              <w:t xml:space="preserve"> Curry</w:t>
            </w:r>
          </w:p>
          <w:p w14:paraId="0165A325" w14:textId="014F365D" w:rsidR="00DB33EC" w:rsidRDefault="001D397B" w:rsidP="008260B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Salad</w:t>
            </w:r>
          </w:p>
          <w:p w14:paraId="5F7A8D26" w14:textId="71876319" w:rsidR="00DB33EC" w:rsidRPr="008260B6" w:rsidRDefault="00DB33EC" w:rsidP="002C106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9061F9" w14:textId="77777777" w:rsidR="008F626E" w:rsidRDefault="008F626E" w:rsidP="008F626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</w:p>
          <w:p w14:paraId="1199F715" w14:textId="797FB1E1" w:rsidR="008F626E" w:rsidRDefault="0006774C" w:rsidP="00A8457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 </w:t>
            </w:r>
            <w:r w:rsidR="00A84574">
              <w:rPr>
                <w:rFonts w:ascii="Tahoma" w:hAnsi="Tahoma" w:cs="Tahoma"/>
                <w:color w:val="000000"/>
              </w:rPr>
              <w:t>Pecan Crusted</w:t>
            </w:r>
          </w:p>
          <w:p w14:paraId="226AF882" w14:textId="29053D25" w:rsidR="00A84574" w:rsidRDefault="00A84574" w:rsidP="00A8457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Salmon</w:t>
            </w:r>
          </w:p>
          <w:p w14:paraId="2D38B26E" w14:textId="77777777" w:rsidR="008F626E" w:rsidRDefault="008F626E" w:rsidP="008F626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</w:p>
          <w:p w14:paraId="016C138F" w14:textId="77777777" w:rsidR="008F626E" w:rsidRDefault="008F626E" w:rsidP="008F626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</w:p>
          <w:p w14:paraId="7B85E469" w14:textId="1D8A0D68" w:rsidR="007517A0" w:rsidRPr="008260B6" w:rsidRDefault="007517A0" w:rsidP="002C106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BB2A3B" w14:textId="77777777" w:rsidR="008F626E" w:rsidRDefault="008F626E" w:rsidP="00EF7D65">
            <w:pPr>
              <w:pStyle w:val="paragraph"/>
              <w:spacing w:before="0" w:beforeAutospacing="0" w:after="0" w:afterAutospacing="0"/>
              <w:ind w:left="180" w:hanging="18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</w:p>
          <w:p w14:paraId="69E751E5" w14:textId="2A370B59" w:rsidR="00C20237" w:rsidRDefault="00BA5309" w:rsidP="00EF7D65">
            <w:pPr>
              <w:pStyle w:val="paragraph"/>
              <w:spacing w:before="0" w:beforeAutospacing="0" w:after="0" w:afterAutospacing="0"/>
              <w:ind w:left="180" w:hanging="18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Meatloaf &amp; Mash</w:t>
            </w:r>
          </w:p>
          <w:p w14:paraId="698B741B" w14:textId="77777777" w:rsidR="00BA5309" w:rsidRDefault="00BA5309" w:rsidP="00EF7D65">
            <w:pPr>
              <w:pStyle w:val="paragraph"/>
              <w:spacing w:before="0" w:beforeAutospacing="0" w:after="0" w:afterAutospacing="0"/>
              <w:ind w:left="180" w:hanging="18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Roast Veg</w:t>
            </w:r>
          </w:p>
          <w:p w14:paraId="5A9888C7" w14:textId="3837C54F" w:rsidR="00BA5309" w:rsidRPr="00EF7D65" w:rsidRDefault="00BA5309" w:rsidP="002C1066">
            <w:pPr>
              <w:pStyle w:val="paragraph"/>
              <w:spacing w:before="0" w:beforeAutospacing="0" w:after="0" w:afterAutospacing="0"/>
              <w:ind w:left="180" w:hanging="18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0601C9" w14:textId="77777777" w:rsidR="008F626E" w:rsidRDefault="008F626E" w:rsidP="00EF63C7">
            <w:pPr>
              <w:pStyle w:val="paragraph"/>
              <w:spacing w:before="0" w:beforeAutospacing="0" w:after="0" w:afterAutospacing="0"/>
              <w:ind w:left="210" w:hanging="21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</w:p>
          <w:p w14:paraId="1CE3DE5A" w14:textId="534FD0B1" w:rsidR="00D34F68" w:rsidRDefault="009709FB" w:rsidP="00EF63C7">
            <w:pPr>
              <w:pStyle w:val="paragraph"/>
              <w:spacing w:before="0" w:beforeAutospacing="0" w:after="0" w:afterAutospacing="0"/>
              <w:ind w:left="210" w:hanging="21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Braised Pork</w:t>
            </w:r>
          </w:p>
          <w:p w14:paraId="27BE206A" w14:textId="54050338" w:rsidR="009709FB" w:rsidRDefault="00457EC4" w:rsidP="00EF63C7">
            <w:pPr>
              <w:pStyle w:val="paragraph"/>
              <w:spacing w:before="0" w:beforeAutospacing="0" w:after="0" w:afterAutospacing="0"/>
              <w:ind w:left="210" w:hanging="21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Roast Potatoes/Veg</w:t>
            </w:r>
          </w:p>
          <w:p w14:paraId="2F5F4245" w14:textId="6EA5C4A9" w:rsidR="00457EC4" w:rsidRDefault="00457EC4" w:rsidP="002C1066">
            <w:pPr>
              <w:pStyle w:val="paragraph"/>
              <w:spacing w:before="0" w:beforeAutospacing="0" w:after="0" w:afterAutospacing="0"/>
              <w:ind w:left="210" w:hanging="21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</w:p>
          <w:p w14:paraId="47080702" w14:textId="77777777" w:rsidR="007C3B78" w:rsidRPr="007C3B78" w:rsidRDefault="007C3B78" w:rsidP="005C214C">
            <w:pPr>
              <w:pStyle w:val="paragraph"/>
              <w:spacing w:before="0" w:beforeAutospacing="0" w:after="0" w:afterAutospacing="0"/>
              <w:ind w:left="210" w:hanging="21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</w:p>
          <w:p w14:paraId="28C42538" w14:textId="7BD1F02A" w:rsidR="007C3B78" w:rsidRPr="005C214C" w:rsidRDefault="007C3B78" w:rsidP="005C214C">
            <w:pPr>
              <w:pStyle w:val="paragraph"/>
              <w:spacing w:before="0" w:beforeAutospacing="0" w:after="0" w:afterAutospacing="0"/>
              <w:ind w:left="210" w:hanging="210"/>
              <w:jc w:val="center"/>
              <w:textAlignment w:val="baseline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8855A4" w14:textId="77777777" w:rsidR="00EF63C7" w:rsidRDefault="00EF63C7" w:rsidP="0040503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</w:p>
          <w:p w14:paraId="07D4908A" w14:textId="625AA27F" w:rsidR="00A84574" w:rsidRPr="002C1066" w:rsidRDefault="00A84574" w:rsidP="00C5735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000000"/>
              </w:rPr>
            </w:pPr>
          </w:p>
        </w:tc>
      </w:tr>
    </w:tbl>
    <w:p w14:paraId="71B99E7E" w14:textId="77777777" w:rsidR="00C20237" w:rsidRDefault="00C20237" w:rsidP="00C20237">
      <w:pPr>
        <w:ind w:right="-144"/>
        <w:rPr>
          <w:rFonts w:ascii="Arial" w:eastAsia="Arial" w:hAnsi="Arial" w:cs="Arial"/>
          <w:color w:val="043B41"/>
          <w:sz w:val="26"/>
          <w:szCs w:val="26"/>
        </w:rPr>
      </w:pPr>
    </w:p>
    <w:sectPr w:rsidR="00C20237">
      <w:type w:val="continuous"/>
      <w:pgSz w:w="12240" w:h="15840"/>
      <w:pgMar w:top="1045" w:right="580" w:bottom="0" w:left="780" w:header="0" w:footer="0" w:gutter="0"/>
      <w:cols w:space="720" w:equalWidth="0">
        <w:col w:w="108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5F9"/>
    <w:rsid w:val="0001378E"/>
    <w:rsid w:val="0006774C"/>
    <w:rsid w:val="000907B8"/>
    <w:rsid w:val="001010EE"/>
    <w:rsid w:val="00167A4C"/>
    <w:rsid w:val="00195358"/>
    <w:rsid w:val="001C19D5"/>
    <w:rsid w:val="001D397B"/>
    <w:rsid w:val="00263700"/>
    <w:rsid w:val="00264C02"/>
    <w:rsid w:val="002670A6"/>
    <w:rsid w:val="002C1066"/>
    <w:rsid w:val="002F2D6E"/>
    <w:rsid w:val="00405033"/>
    <w:rsid w:val="00440DC8"/>
    <w:rsid w:val="00441D71"/>
    <w:rsid w:val="00446C0D"/>
    <w:rsid w:val="00457EC4"/>
    <w:rsid w:val="004F3BC4"/>
    <w:rsid w:val="004F6827"/>
    <w:rsid w:val="00511930"/>
    <w:rsid w:val="00514B1B"/>
    <w:rsid w:val="005C214C"/>
    <w:rsid w:val="005E6F41"/>
    <w:rsid w:val="00604FF3"/>
    <w:rsid w:val="00612BEB"/>
    <w:rsid w:val="0061596B"/>
    <w:rsid w:val="006510BB"/>
    <w:rsid w:val="006A425B"/>
    <w:rsid w:val="006C43E6"/>
    <w:rsid w:val="007353E4"/>
    <w:rsid w:val="007517A0"/>
    <w:rsid w:val="00762876"/>
    <w:rsid w:val="00791AF1"/>
    <w:rsid w:val="007A3F0F"/>
    <w:rsid w:val="007C3B78"/>
    <w:rsid w:val="007D221F"/>
    <w:rsid w:val="008039E5"/>
    <w:rsid w:val="008260B6"/>
    <w:rsid w:val="00834328"/>
    <w:rsid w:val="0086788F"/>
    <w:rsid w:val="008A5466"/>
    <w:rsid w:val="008D4D4B"/>
    <w:rsid w:val="008F626E"/>
    <w:rsid w:val="0092621A"/>
    <w:rsid w:val="00931C49"/>
    <w:rsid w:val="009709FB"/>
    <w:rsid w:val="00992B78"/>
    <w:rsid w:val="009F0DC7"/>
    <w:rsid w:val="009F72D9"/>
    <w:rsid w:val="00A36D44"/>
    <w:rsid w:val="00A84574"/>
    <w:rsid w:val="00A85552"/>
    <w:rsid w:val="00A90C62"/>
    <w:rsid w:val="00AB09BD"/>
    <w:rsid w:val="00AB2523"/>
    <w:rsid w:val="00AD1D83"/>
    <w:rsid w:val="00AD7B60"/>
    <w:rsid w:val="00AF3775"/>
    <w:rsid w:val="00B02384"/>
    <w:rsid w:val="00B26A04"/>
    <w:rsid w:val="00B45BA1"/>
    <w:rsid w:val="00B85E28"/>
    <w:rsid w:val="00BA15F9"/>
    <w:rsid w:val="00BA210D"/>
    <w:rsid w:val="00BA5309"/>
    <w:rsid w:val="00C06238"/>
    <w:rsid w:val="00C20237"/>
    <w:rsid w:val="00C352E0"/>
    <w:rsid w:val="00C51608"/>
    <w:rsid w:val="00C57357"/>
    <w:rsid w:val="00C617A6"/>
    <w:rsid w:val="00CB16D5"/>
    <w:rsid w:val="00CD5C48"/>
    <w:rsid w:val="00D34F68"/>
    <w:rsid w:val="00D37677"/>
    <w:rsid w:val="00DB33EC"/>
    <w:rsid w:val="00DF3189"/>
    <w:rsid w:val="00E61EB5"/>
    <w:rsid w:val="00ED155C"/>
    <w:rsid w:val="00EF63C7"/>
    <w:rsid w:val="00EF7D65"/>
    <w:rsid w:val="00FC4487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72C12"/>
  <w15:docId w15:val="{0827BC18-52A7-453B-8A14-C765D3780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0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2023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ormaltextrun">
    <w:name w:val="normaltextrun"/>
    <w:basedOn w:val="DefaultParagraphFont"/>
    <w:rsid w:val="00C20237"/>
  </w:style>
  <w:style w:type="character" w:customStyle="1" w:styleId="eop">
    <w:name w:val="eop"/>
    <w:basedOn w:val="DefaultParagraphFont"/>
    <w:rsid w:val="00C20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63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5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8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2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2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8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7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7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4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3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3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7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7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8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5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7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8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1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5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7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0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3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9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3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2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7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5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1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955f14a-b9c7-459c-94fc-08e2ebc2ae3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DDC64B3575C24EB2F244D7734E4485" ma:contentTypeVersion="5" ma:contentTypeDescription="Create a new document." ma:contentTypeScope="" ma:versionID="96978e7b72dea44d535e699bc8384b17">
  <xsd:schema xmlns:xsd="http://www.w3.org/2001/XMLSchema" xmlns:xs="http://www.w3.org/2001/XMLSchema" xmlns:p="http://schemas.microsoft.com/office/2006/metadata/properties" xmlns:ns3="e955f14a-b9c7-459c-94fc-08e2ebc2ae38" targetNamespace="http://schemas.microsoft.com/office/2006/metadata/properties" ma:root="true" ma:fieldsID="bf2f037deece1b3fed6c31871c7f147e" ns3:_="">
    <xsd:import namespace="e955f14a-b9c7-459c-94fc-08e2ebc2ae38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5f14a-b9c7-459c-94fc-08e2ebc2ae3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31B78F-8A68-4B5D-ADA1-F90E5BE99C37}">
  <ds:schemaRefs>
    <ds:schemaRef ds:uri="http://schemas.microsoft.com/office/2006/metadata/properties"/>
    <ds:schemaRef ds:uri="http://schemas.microsoft.com/office/infopath/2007/PartnerControls"/>
    <ds:schemaRef ds:uri="e955f14a-b9c7-459c-94fc-08e2ebc2ae38"/>
  </ds:schemaRefs>
</ds:datastoreItem>
</file>

<file path=customXml/itemProps2.xml><?xml version="1.0" encoding="utf-8"?>
<ds:datastoreItem xmlns:ds="http://schemas.openxmlformats.org/officeDocument/2006/customXml" ds:itemID="{898AE6B5-E21C-4546-B554-B41FDC217E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F0DDAB-C645-42B0-8544-EAD0FDB4B0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55f14a-b9c7-459c-94fc-08e2ebc2a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171E1F-A50E-44D7-B0B9-41983DD7C5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757</Characters>
  <Application>Microsoft Office Word</Application>
  <DocSecurity>0</DocSecurity>
  <Lines>252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cott Hamann</cp:lastModifiedBy>
  <cp:revision>2</cp:revision>
  <cp:lastPrinted>2026-04-02T15:24:00Z</cp:lastPrinted>
  <dcterms:created xsi:type="dcterms:W3CDTF">2026-04-02T15:27:00Z</dcterms:created>
  <dcterms:modified xsi:type="dcterms:W3CDTF">2026-04-02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DDC64B3575C24EB2F244D7734E4485</vt:lpwstr>
  </property>
</Properties>
</file>